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416B869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71DE95A0" w14:textId="527AD8D7" w:rsidR="00506A30" w:rsidRPr="00506A30" w:rsidRDefault="00506A30" w:rsidP="00521FE3">
      <w:pPr>
        <w:jc w:val="center"/>
        <w:rPr>
          <w:rFonts w:asciiTheme="minorHAnsi" w:hAnsiTheme="minorHAnsi" w:cs="Aharoni"/>
          <w:b/>
          <w:i/>
          <w:iCs/>
          <w:color w:val="0F243E" w:themeColor="text2" w:themeShade="80"/>
          <w:sz w:val="40"/>
          <w:szCs w:val="40"/>
        </w:rPr>
      </w:pPr>
      <w:r w:rsidRPr="00506A30">
        <w:rPr>
          <w:rFonts w:asciiTheme="minorHAnsi" w:hAnsiTheme="minorHAnsi" w:cs="Aharoni"/>
          <w:b/>
          <w:i/>
          <w:iCs/>
          <w:color w:val="0F243E" w:themeColor="text2" w:themeShade="80"/>
          <w:sz w:val="40"/>
          <w:szCs w:val="40"/>
        </w:rPr>
        <w:t>desde Chiclayo</w:t>
      </w:r>
    </w:p>
    <w:p w14:paraId="5689E5B3" w14:textId="4D8BB7A5" w:rsidR="00521FE3" w:rsidRPr="00461FE7" w:rsidRDefault="00B95CB5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4AE461B2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B95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0 DE MAY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95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73239738" w:rsidR="00521FE3" w:rsidRPr="00B95CB5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 xml:space="preserve">Boleto aéreo </w:t>
      </w:r>
      <w:r w:rsidR="00506A30">
        <w:rPr>
          <w:rFonts w:asciiTheme="minorHAnsi" w:hAnsiTheme="minorHAnsi"/>
          <w:sz w:val="20"/>
          <w:szCs w:val="20"/>
        </w:rPr>
        <w:t>Chiclayo</w:t>
      </w:r>
      <w:r w:rsidR="00BA1AB5" w:rsidRPr="00B95CB5">
        <w:rPr>
          <w:rFonts w:asciiTheme="minorHAnsi" w:hAnsiTheme="minorHAnsi"/>
          <w:sz w:val="20"/>
          <w:szCs w:val="20"/>
        </w:rPr>
        <w:t xml:space="preserve"> /</w:t>
      </w:r>
      <w:r w:rsidRPr="00B95CB5">
        <w:rPr>
          <w:rFonts w:asciiTheme="minorHAnsi" w:hAnsiTheme="minorHAnsi"/>
          <w:sz w:val="20"/>
          <w:szCs w:val="20"/>
        </w:rPr>
        <w:t xml:space="preserve"> </w:t>
      </w:r>
      <w:r w:rsidR="00D2154C" w:rsidRPr="00B95CB5">
        <w:rPr>
          <w:rFonts w:asciiTheme="minorHAnsi" w:hAnsiTheme="minorHAnsi"/>
          <w:sz w:val="20"/>
          <w:szCs w:val="20"/>
        </w:rPr>
        <w:t>Punta Cana</w:t>
      </w:r>
      <w:r w:rsidRPr="00B95CB5">
        <w:rPr>
          <w:rFonts w:asciiTheme="minorHAnsi" w:hAnsiTheme="minorHAnsi"/>
          <w:sz w:val="20"/>
          <w:szCs w:val="20"/>
        </w:rPr>
        <w:t xml:space="preserve"> / </w:t>
      </w:r>
      <w:r w:rsidR="00506A30">
        <w:rPr>
          <w:rFonts w:asciiTheme="minorHAnsi" w:hAnsiTheme="minorHAnsi"/>
          <w:sz w:val="20"/>
          <w:szCs w:val="20"/>
        </w:rPr>
        <w:t>Chiclayo</w:t>
      </w:r>
    </w:p>
    <w:p w14:paraId="143B8958" w14:textId="3EA3DE9A" w:rsidR="00521FE3" w:rsidRPr="00B95CB5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B95CB5">
        <w:rPr>
          <w:rFonts w:asciiTheme="minorHAnsi" w:hAnsiTheme="minorHAnsi"/>
          <w:sz w:val="20"/>
          <w:szCs w:val="20"/>
        </w:rPr>
        <w:t>Servicio Regular</w:t>
      </w:r>
    </w:p>
    <w:p w14:paraId="4B10A8AB" w14:textId="72459E63" w:rsidR="00521FE3" w:rsidRPr="00B95CB5" w:rsidRDefault="00506A30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521FE3" w:rsidRPr="00B95CB5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B95CB5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B95CB5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B95CB5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6D9E0631" w:rsidR="00521FE3" w:rsidRPr="000E4DE7" w:rsidRDefault="00BA1AB5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3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623"/>
        <w:gridCol w:w="630"/>
        <w:gridCol w:w="630"/>
        <w:gridCol w:w="630"/>
        <w:gridCol w:w="630"/>
        <w:gridCol w:w="630"/>
        <w:gridCol w:w="630"/>
        <w:gridCol w:w="632"/>
        <w:gridCol w:w="1147"/>
        <w:gridCol w:w="1149"/>
      </w:tblGrid>
      <w:tr w:rsidR="00BA1AB5" w14:paraId="31E292D2" w14:textId="77777777" w:rsidTr="003C3F41">
        <w:trPr>
          <w:trHeight w:val="183"/>
          <w:jc w:val="center"/>
        </w:trPr>
        <w:tc>
          <w:tcPr>
            <w:tcW w:w="1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1AD66EC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67C52871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1D13E1A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479B7480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1A0AA1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B0AD14B" w14:textId="61A7C7DF" w:rsidR="00BA1AB5" w:rsidRDefault="00B95C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26ECB350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B95CB5" w14:paraId="1DBCECDE" w14:textId="77777777" w:rsidTr="00D73551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22FF12C4" w:rsidR="00B95CB5" w:rsidRPr="0054642E" w:rsidRDefault="00B95CB5" w:rsidP="00506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3DE49B3A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AFFBF" w14:textId="28E72BC2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71DE0053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74606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D8770" w14:textId="4F1F0AB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4C420036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50AF8C" w14:textId="29B34BC3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7B40EC" w14:textId="44BCC5DF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2AB8D27D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6276B6A7" w:rsidR="00B95CB5" w:rsidRDefault="00506A30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</w:t>
            </w:r>
            <w:r w:rsidR="00B95CB5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1320BA45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95CB5" w14:paraId="2FEBAC79" w14:textId="77777777" w:rsidTr="00D735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4352870B" w:rsidR="00B95CB5" w:rsidRPr="0054642E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4F284AB3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966B52" w14:textId="7A940797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07F29D0D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74606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40C1B" w14:textId="29B5E3D9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1C551526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281C2C" w14:textId="69DB7E3E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C3A448" w14:textId="6B602F56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2BB1B922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699696FF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512B9BBD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95CB5" w14:paraId="732FC65A" w14:textId="77777777" w:rsidTr="008B1093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CEEE2AE" w14:textId="5EA9611A" w:rsidR="00B95CB5" w:rsidRPr="0054642E" w:rsidRDefault="00B95CB5" w:rsidP="00506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2A9907E5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3EEC60" w14:textId="1CD0B187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18DE9B4F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74606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48E859" w14:textId="6BB17B5F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5701612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F0C089" w14:textId="4355D9CA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39DD5E" w14:textId="076EBAF3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244EB13B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7B23BF47" w:rsidR="00B95CB5" w:rsidRDefault="00506A30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216749EA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95CB5" w14:paraId="45571983" w14:textId="77777777" w:rsidTr="008B109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4C524B10" w:rsidR="00B95CB5" w:rsidRPr="0054642E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526CE3D8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DCFC1B" w14:textId="2A442BDB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1BD8AEB7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74606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30A8A0" w14:textId="7446A1E9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27E1FEB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A5B8" w14:textId="39B71931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61F04" w14:textId="13CE0C36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2B8845A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128B6343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086BBF3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95CB5" w14:paraId="7A9DC8F3" w14:textId="77777777" w:rsidTr="00B44516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31F1829" w14:textId="7B4D46FD" w:rsidR="00B95CB5" w:rsidRPr="00BA76FD" w:rsidRDefault="00B95CB5" w:rsidP="00506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E7DC9" w14:textId="086CA8E6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C7E43" w14:textId="4B982731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48C96" w14:textId="1430828A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74606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20B77" w14:textId="39842B6E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2EBE2E" w14:textId="1E82FAB9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2BE68" w14:textId="21D943EE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F7180" w14:textId="270FC832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020D8B" w14:textId="237FEBA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9CE89BB" w14:textId="0AB0038F" w:rsidR="00B95CB5" w:rsidRDefault="00506A30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8684B5" w14:textId="30756D55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95CB5" w14:paraId="3106E3E2" w14:textId="77777777" w:rsidTr="00B44516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8DB9042" w14:textId="7AD933E4" w:rsidR="00B95CB5" w:rsidRPr="00BA76FD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3A18D4" w14:textId="7D7F1B35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76997" w14:textId="1043C867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FA80E6" w14:textId="11D76B9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74606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FD67F" w14:textId="2992C205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446F93" w14:textId="7E2A0544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791F0A" w14:textId="2D18FE89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A884CB" w14:textId="32E998E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4880" w14:textId="469C76B1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19076E" w14:textId="23F0292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ED1E4" w14:textId="4F6682E5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95CB5" w14:paraId="31C277F9" w14:textId="77777777" w:rsidTr="00F52313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637FE1E" w14:textId="77777777" w:rsidR="00B95CB5" w:rsidRDefault="00B95CB5" w:rsidP="00B95C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Turquesa</w:t>
            </w:r>
          </w:p>
          <w:p w14:paraId="394BF153" w14:textId="50C3DB00" w:rsidR="00B95CB5" w:rsidRPr="00BA76FD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75CA41" w14:textId="68096298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DCF5EF" w14:textId="4B1859EE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38EE4" w14:textId="710565A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74606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1D9C17" w14:textId="03F8699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FA0156" w14:textId="6BF82E6F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12180F" w14:textId="2B1A3958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31CCCC" w14:textId="2816B093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8A5D51" w14:textId="0980B572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92AB089" w14:textId="1D3103FC" w:rsidR="00B95CB5" w:rsidRDefault="00506A30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C355E2" w14:textId="09728414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B95CB5" w14:paraId="2E3A7E69" w14:textId="77777777" w:rsidTr="00F5231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7E3073" w14:textId="264821D7" w:rsidR="00B95CB5" w:rsidRPr="00BA76FD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54DCB" w14:textId="29BD992D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56506C" w14:textId="69AA271E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7FED9" w14:textId="07C7EED2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74606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D8ACD6" w14:textId="3256F66B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B7E0E" w14:textId="4D383D1D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CFEA14" w14:textId="018D5E0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53D902" w14:textId="275BDF06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B8F01A" w14:textId="0A87A56D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DFEF22" w14:textId="09419EE1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E5D574" w14:textId="3578C647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95CB5" w14:paraId="14479541" w14:textId="77777777" w:rsidTr="00DD32BE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3A70417" w14:textId="77777777" w:rsidR="00B95CB5" w:rsidRDefault="00B95CB5" w:rsidP="00B95C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Punta Cana</w:t>
            </w:r>
          </w:p>
          <w:p w14:paraId="72B19361" w14:textId="4020A054" w:rsidR="00B95CB5" w:rsidRPr="00BA76FD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FF756" w14:textId="7BF198A9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7064E6" w14:textId="7E7A806E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DBB068" w14:textId="3C9DF1A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0B725B" w14:textId="124D3B1D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EC82D" w14:textId="37E18307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24C40" w14:textId="616C85E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F40E4A" w14:textId="1B5A9B88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4FAF5" w14:textId="7E0D805A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AC6D2F" w14:textId="63FD83D1" w:rsidR="00B95CB5" w:rsidRDefault="00506A30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E5785F" w14:textId="4489FA6B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B95CB5" w14:paraId="1C0A7688" w14:textId="77777777" w:rsidTr="00DD32BE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9358FB2" w14:textId="6E6BFD6B" w:rsidR="00B95CB5" w:rsidRPr="00BA76FD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D6522B" w14:textId="6701F5A1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1AFF6E" w14:textId="513901E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C60790" w14:textId="130B8BCF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1CE8AA" w14:textId="3CFF4C35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16BB4B" w14:textId="291B5616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BF78E" w14:textId="18C252C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F4A4C1" w14:textId="71ED5189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1535D" w14:textId="385DE10B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7C7D114" w14:textId="7C58BB00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CD23E" w14:textId="730AF0EC" w:rsidR="00B95CB5" w:rsidRDefault="00B95CB5" w:rsidP="00B95CB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06A30" w14:paraId="28FA4E55" w14:textId="77777777" w:rsidTr="00787A83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04D02E4" w14:textId="7E5AC53A" w:rsidR="00506A30" w:rsidRPr="00BA76FD" w:rsidRDefault="00506A30" w:rsidP="00506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xplr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ge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ntas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4B6CC" w14:textId="1007C1D6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95A55F" w14:textId="14A3F614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6119F" w14:textId="71240DBE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0EA7A6" w14:textId="0F301FDF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426F8E" w14:textId="44436C94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E9C23" w14:textId="69A936F1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78C6BA" w14:textId="1BAD98D7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CA982" w14:textId="6DCD290C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DAFB532" w14:textId="75FAF597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C71842" w14:textId="717A4892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06A30" w14:paraId="065E79D0" w14:textId="77777777" w:rsidTr="00787A8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59BC8C1" w14:textId="705B2C55" w:rsidR="00506A30" w:rsidRPr="00BA76FD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15E97" w14:textId="72ACB35B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6B5D2" w14:textId="6669AFF4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BA39DD" w14:textId="7F901441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  <w:bookmarkStart w:id="0" w:name="_GoBack"/>
            <w:bookmarkEnd w:id="0"/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AC7CC" w14:textId="5566020A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DFC856" w14:textId="4569205C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53BF2" w14:textId="6D0B4462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A98F4E" w14:textId="644B5112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B5564" w14:textId="387207EA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379DB2" w14:textId="7B3F0CC2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96A44" w14:textId="3CD97B44" w:rsidR="00506A30" w:rsidRDefault="00506A30" w:rsidP="00506A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37AC97B8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BA1AB5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506A30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196F70CF" w14:textId="009A048B" w:rsidR="00BA1AB5" w:rsidRPr="006D6728" w:rsidRDefault="00BA76FD" w:rsidP="00CC220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  <w:r w:rsidR="00AB4724"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aplica Semana Santa, ni Feriados en el destino. </w:t>
      </w:r>
    </w:p>
    <w:p w14:paraId="63477F9A" w14:textId="77777777" w:rsidR="00BA1AB5" w:rsidRDefault="00BA1AB5" w:rsidP="00BA1AB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0C32D1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MELIA HOTELS   - RESORT CREDIT 2025</w:t>
      </w:r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- Melia Caribe Beach   - Melia Punta Cana Beach 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   </w:t>
      </w:r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Recibe hasta USD$150.00 en Resort Credit para ser usados dentro de la propiedad en tratamientos en YHI Spa, productos/marcas premium en Alimentos &amp; Bebidas, y </w:t>
      </w:r>
      <w:proofErr w:type="spellStart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Upgrade</w:t>
      </w:r>
      <w:proofErr w:type="spellEnd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de habitación.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Hasta diciembre 22, 2025.</w:t>
      </w:r>
    </w:p>
    <w:p w14:paraId="6A2B449C" w14:textId="77777777" w:rsidR="00B95CB5" w:rsidRPr="00892D54" w:rsidRDefault="00B95CB5" w:rsidP="00B95CB5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892D54">
        <w:rPr>
          <w:rFonts w:asciiTheme="minorHAnsi" w:hAnsiTheme="minorHAnsi" w:cstheme="minorHAnsi"/>
          <w:sz w:val="20"/>
          <w:szCs w:val="20"/>
          <w:lang w:val="es-PE" w:eastAsia="es-PE"/>
        </w:rPr>
        <w:t>Oferta familiar por tiempo limitado – Zel Punta Cana</w:t>
      </w:r>
    </w:p>
    <w:p w14:paraId="18F41660" w14:textId="77777777" w:rsidR="00B95CB5" w:rsidRPr="00892D54" w:rsidRDefault="00B95CB5" w:rsidP="00B95CB5">
      <w:pPr>
        <w:pStyle w:val="Prrafodelista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892D5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niños disfrutarán de acceso exclusivo al parque acuático y al </w:t>
      </w:r>
      <w:proofErr w:type="spellStart"/>
      <w:r w:rsidRPr="00892D54">
        <w:rPr>
          <w:rFonts w:asciiTheme="minorHAnsi" w:hAnsiTheme="minorHAnsi" w:cstheme="minorHAnsi"/>
          <w:sz w:val="20"/>
          <w:szCs w:val="20"/>
          <w:lang w:val="es-PE" w:eastAsia="es-PE"/>
        </w:rPr>
        <w:t>Kids</w:t>
      </w:r>
      <w:proofErr w:type="spellEnd"/>
      <w:r w:rsidRPr="00892D5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Club de </w:t>
      </w:r>
      <w:proofErr w:type="spellStart"/>
      <w:r w:rsidRPr="00892D54">
        <w:rPr>
          <w:rFonts w:asciiTheme="minorHAnsi" w:hAnsiTheme="minorHAnsi" w:cstheme="minorHAnsi"/>
          <w:sz w:val="20"/>
          <w:szCs w:val="20"/>
          <w:lang w:val="es-PE" w:eastAsia="es-PE"/>
        </w:rPr>
        <w:t>Paradisus</w:t>
      </w:r>
      <w:proofErr w:type="spellEnd"/>
      <w:r w:rsidRPr="00892D5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Grand Cana, añadiendo diversión a cada reserva.</w:t>
      </w:r>
    </w:p>
    <w:p w14:paraId="670B2475" w14:textId="77777777" w:rsidR="00B95CB5" w:rsidRPr="00892D54" w:rsidRDefault="00B95CB5" w:rsidP="00B95CB5">
      <w:pPr>
        <w:pStyle w:val="Prrafodelista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892D54">
        <w:rPr>
          <w:rFonts w:asciiTheme="minorHAnsi" w:hAnsiTheme="minorHAnsi" w:cstheme="minorHAnsi"/>
          <w:sz w:val="20"/>
          <w:szCs w:val="20"/>
          <w:lang w:val="es-PE" w:eastAsia="es-PE"/>
        </w:rPr>
        <w:t>Periodo de reserva: del 1 de mayo al 30 de junio de 2026</w:t>
      </w:r>
    </w:p>
    <w:p w14:paraId="31829690" w14:textId="77777777" w:rsidR="00B95CB5" w:rsidRPr="00892D54" w:rsidRDefault="00B95CB5" w:rsidP="00B95CB5">
      <w:pPr>
        <w:pStyle w:val="Prrafodelista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892D54">
        <w:rPr>
          <w:rFonts w:asciiTheme="minorHAnsi" w:hAnsiTheme="minorHAnsi" w:cstheme="minorHAnsi"/>
          <w:sz w:val="20"/>
          <w:szCs w:val="20"/>
          <w:lang w:val="es-PE" w:eastAsia="es-PE"/>
        </w:rPr>
        <w:t>Periodo de viaje: del 1 de junio al 31 de octubre de 2026</w:t>
      </w:r>
    </w:p>
    <w:p w14:paraId="2E91EE7C" w14:textId="77777777" w:rsidR="00BA1AB5" w:rsidRDefault="00BA1AB5" w:rsidP="00BA1AB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522CC52E" w14:textId="1B7EE34B" w:rsidR="00BA1AB5" w:rsidRPr="006D6728" w:rsidRDefault="00AB4724" w:rsidP="001B39FC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Tarifas </w:t>
      </w:r>
      <w:proofErr w:type="spellStart"/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>Impressive</w:t>
      </w:r>
      <w:proofErr w:type="spellEnd"/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validas hasta el </w:t>
      </w:r>
      <w:r w:rsidR="006D6728"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07 de diciembre. </w:t>
      </w:r>
    </w:p>
    <w:p w14:paraId="70C34E3E" w14:textId="4E316B5B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NO V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5C4F6251" w14:textId="2202DFD1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506A30">
        <w:rPr>
          <w:rFonts w:asciiTheme="minorHAnsi" w:hAnsiTheme="minorHAnsi" w:cstheme="minorHAnsi"/>
          <w:sz w:val="20"/>
          <w:szCs w:val="20"/>
          <w:lang w:val="es-PE" w:eastAsia="es-PE"/>
        </w:rPr>
        <w:t>L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 w:rsidR="00AB472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– Cotizado del </w:t>
      </w:r>
      <w:r w:rsidR="00506A30">
        <w:rPr>
          <w:rFonts w:asciiTheme="minorHAnsi" w:hAnsiTheme="minorHAnsi" w:cstheme="minorHAnsi"/>
          <w:sz w:val="20"/>
          <w:szCs w:val="20"/>
          <w:lang w:val="es-PE" w:eastAsia="es-PE"/>
        </w:rPr>
        <w:t>08 AL 11 AGOSTO.</w:t>
      </w:r>
    </w:p>
    <w:p w14:paraId="02D5FA7E" w14:textId="2A4590B4" w:rsidR="00C424FA" w:rsidRPr="006C2934" w:rsidRDefault="00C424FA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 w:rsidR="00506A3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EQUIPAJE DE MANO </w:t>
      </w:r>
    </w:p>
    <w:p w14:paraId="65F77423" w14:textId="291469C3" w:rsidR="00C424FA" w:rsidRPr="006C2934" w:rsidRDefault="00C424FA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EQUIPAJE </w:t>
      </w:r>
      <w:r w:rsidR="00506A3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DE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lastRenderedPageBreak/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52FC49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400384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0AED08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7F5AD5DB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D2B0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C7FF" w14:textId="77777777" w:rsidR="00EB559D" w:rsidRDefault="00EB559D" w:rsidP="008341EF">
      <w:r>
        <w:separator/>
      </w:r>
    </w:p>
  </w:endnote>
  <w:endnote w:type="continuationSeparator" w:id="0">
    <w:p w14:paraId="01D93AA4" w14:textId="77777777" w:rsidR="00EB559D" w:rsidRDefault="00EB559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2E7C" w14:textId="77777777" w:rsidR="00EB559D" w:rsidRDefault="00EB559D" w:rsidP="008341EF">
      <w:r>
        <w:separator/>
      </w:r>
    </w:p>
  </w:footnote>
  <w:footnote w:type="continuationSeparator" w:id="0">
    <w:p w14:paraId="52568281" w14:textId="77777777" w:rsidR="00EB559D" w:rsidRDefault="00EB559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48F2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363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3F41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06A30"/>
    <w:rsid w:val="0051146C"/>
    <w:rsid w:val="00511499"/>
    <w:rsid w:val="0051183C"/>
    <w:rsid w:val="0051254B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2039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728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06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0269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4724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95CB5"/>
    <w:rsid w:val="00BA0C51"/>
    <w:rsid w:val="00BA1AB5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59D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74C9-70FE-4287-ADBB-D66F474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5-05T22:00:00Z</dcterms:created>
  <dcterms:modified xsi:type="dcterms:W3CDTF">2026-05-05T22:20:00Z</dcterms:modified>
</cp:coreProperties>
</file>